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323" w:rsidRDefault="004D3323" w:rsidP="00703361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0C5E17" w:rsidRDefault="000C5E17" w:rsidP="00703361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0C5E17" w:rsidRDefault="000C5E17" w:rsidP="00703361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noProof/>
          <w:sz w:val="28"/>
        </w:rPr>
        <w:drawing>
          <wp:inline distT="0" distB="0" distL="0" distR="0" wp14:anchorId="6193FFB6">
            <wp:extent cx="762000" cy="8839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83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03361" w:rsidRDefault="00703361" w:rsidP="00703361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АДМИНИСТРАЦИЯ МУНИЦИПАЛЬНОГО РАЙОНА </w:t>
      </w:r>
    </w:p>
    <w:p w:rsidR="00703361" w:rsidRDefault="00863B8F" w:rsidP="0070336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«</w:t>
      </w:r>
      <w:r w:rsidR="000C5E17">
        <w:rPr>
          <w:rFonts w:ascii="Times New Roman" w:eastAsia="Times New Roman" w:hAnsi="Times New Roman" w:cs="Times New Roman"/>
          <w:b/>
          <w:bCs/>
          <w:sz w:val="28"/>
          <w:szCs w:val="24"/>
        </w:rPr>
        <w:t>АГИНСКИЙ</w:t>
      </w: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 РАЙОН»</w:t>
      </w:r>
    </w:p>
    <w:p w:rsidR="00C20197" w:rsidRDefault="00C20197" w:rsidP="00C2019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03361" w:rsidRDefault="00D82F38" w:rsidP="0070336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F93897" w:rsidRDefault="00F93897" w:rsidP="00703361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03361" w:rsidRDefault="00EE4EA3" w:rsidP="0070336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4EA3">
        <w:rPr>
          <w:rFonts w:ascii="Times New Roman" w:eastAsia="Times New Roman" w:hAnsi="Times New Roman" w:cs="Times New Roman"/>
          <w:sz w:val="28"/>
          <w:szCs w:val="28"/>
          <w:u w:val="single"/>
        </w:rPr>
        <w:t>07 июля</w:t>
      </w:r>
      <w:r w:rsidR="00F9389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15A9E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0C5E17">
        <w:rPr>
          <w:rFonts w:ascii="Times New Roman" w:eastAsia="Times New Roman" w:hAnsi="Times New Roman" w:cs="Times New Roman"/>
          <w:sz w:val="28"/>
          <w:szCs w:val="28"/>
        </w:rPr>
        <w:t>3</w:t>
      </w:r>
      <w:r w:rsidR="00703361">
        <w:rPr>
          <w:rFonts w:ascii="Times New Roman" w:eastAsia="Times New Roman" w:hAnsi="Times New Roman" w:cs="Times New Roman"/>
          <w:sz w:val="28"/>
          <w:szCs w:val="28"/>
        </w:rPr>
        <w:t xml:space="preserve"> года                                           </w:t>
      </w:r>
      <w:r w:rsidR="00BE582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="0047158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0C5E17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F93897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B15A9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CE51D5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6D60F6" w:rsidRPr="006D60F6">
        <w:rPr>
          <w:rFonts w:ascii="Times New Roman" w:eastAsia="Times New Roman" w:hAnsi="Times New Roman" w:cs="Times New Roman"/>
          <w:sz w:val="28"/>
          <w:szCs w:val="28"/>
          <w:u w:val="single"/>
        </w:rPr>
        <w:t>28</w:t>
      </w:r>
      <w:bookmarkStart w:id="0" w:name="_GoBack"/>
      <w:r w:rsidR="006D60F6" w:rsidRPr="006D60F6">
        <w:rPr>
          <w:rFonts w:ascii="Times New Roman" w:eastAsia="Times New Roman" w:hAnsi="Times New Roman" w:cs="Times New Roman"/>
          <w:sz w:val="28"/>
          <w:szCs w:val="28"/>
          <w:u w:val="single"/>
        </w:rPr>
        <w:t>1</w:t>
      </w:r>
      <w:bookmarkEnd w:id="0"/>
    </w:p>
    <w:p w:rsidR="00703361" w:rsidRDefault="000C5E17" w:rsidP="007033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703361">
        <w:rPr>
          <w:rFonts w:ascii="Times New Roman" w:eastAsia="Times New Roman" w:hAnsi="Times New Roman" w:cs="Times New Roman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proofErr w:type="spellEnd"/>
      <w:r w:rsidR="0070336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Агинское</w:t>
      </w:r>
    </w:p>
    <w:p w:rsidR="009437D0" w:rsidRDefault="009437D0" w:rsidP="00703361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03361" w:rsidRDefault="00703361" w:rsidP="007033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О </w:t>
      </w:r>
      <w:r w:rsidR="00B15A9E">
        <w:rPr>
          <w:rFonts w:ascii="Times New Roman" w:eastAsia="Calibri" w:hAnsi="Times New Roman" w:cs="Times New Roman"/>
          <w:b/>
          <w:sz w:val="28"/>
          <w:szCs w:val="28"/>
        </w:rPr>
        <w:t xml:space="preserve">подготовке </w:t>
      </w:r>
      <w:r w:rsidR="00726F7D">
        <w:rPr>
          <w:rFonts w:ascii="Times New Roman" w:eastAsia="Calibri" w:hAnsi="Times New Roman" w:cs="Times New Roman"/>
          <w:b/>
          <w:sz w:val="28"/>
          <w:szCs w:val="28"/>
        </w:rPr>
        <w:t>проект</w:t>
      </w:r>
      <w:r w:rsidR="00164294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726F7D">
        <w:rPr>
          <w:rFonts w:ascii="Times New Roman" w:eastAsia="Calibri" w:hAnsi="Times New Roman" w:cs="Times New Roman"/>
          <w:b/>
          <w:sz w:val="28"/>
          <w:szCs w:val="28"/>
        </w:rPr>
        <w:t xml:space="preserve"> местных нормативов градостроительного проектирования</w:t>
      </w:r>
      <w:r w:rsidR="002A2CA9" w:rsidRPr="002A2CA9">
        <w:rPr>
          <w:rFonts w:ascii="Times New Roman" w:eastAsia="Calibri" w:hAnsi="Times New Roman" w:cs="Times New Roman"/>
          <w:b/>
          <w:sz w:val="28"/>
          <w:szCs w:val="28"/>
        </w:rPr>
        <w:t xml:space="preserve"> сельского поселения «</w:t>
      </w:r>
      <w:r w:rsidR="002A2CA9">
        <w:rPr>
          <w:rFonts w:ascii="Times New Roman" w:eastAsia="Calibri" w:hAnsi="Times New Roman" w:cs="Times New Roman"/>
          <w:b/>
          <w:sz w:val="28"/>
          <w:szCs w:val="28"/>
        </w:rPr>
        <w:t>Южный Аргалей»</w:t>
      </w:r>
      <w:r w:rsidR="00726F7D">
        <w:rPr>
          <w:rFonts w:ascii="Times New Roman" w:eastAsia="Calibri" w:hAnsi="Times New Roman" w:cs="Times New Roman"/>
          <w:b/>
          <w:sz w:val="28"/>
          <w:szCs w:val="28"/>
        </w:rPr>
        <w:t xml:space="preserve"> муниципального района «</w:t>
      </w:r>
      <w:r w:rsidR="000C5E17">
        <w:rPr>
          <w:rFonts w:ascii="Times New Roman" w:eastAsia="Calibri" w:hAnsi="Times New Roman" w:cs="Times New Roman"/>
          <w:b/>
          <w:sz w:val="28"/>
          <w:szCs w:val="28"/>
        </w:rPr>
        <w:t>Агинский</w:t>
      </w:r>
      <w:r w:rsidR="00726F7D">
        <w:rPr>
          <w:rFonts w:ascii="Times New Roman" w:eastAsia="Calibri" w:hAnsi="Times New Roman" w:cs="Times New Roman"/>
          <w:b/>
          <w:sz w:val="28"/>
          <w:szCs w:val="28"/>
        </w:rPr>
        <w:t xml:space="preserve"> район» Забайкальского края</w:t>
      </w:r>
    </w:p>
    <w:p w:rsidR="009437D0" w:rsidRDefault="009437D0" w:rsidP="00863B8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26F7D" w:rsidRDefault="00726F7D" w:rsidP="00863B8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03361" w:rsidRDefault="00726F7D" w:rsidP="007B42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В </w:t>
      </w:r>
      <w:r w:rsidR="004D3323" w:rsidRPr="00B618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соответствии с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о статьей 29.4 Градостроительного кодекса</w:t>
      </w:r>
      <w:r w:rsidR="004D3323" w:rsidRPr="00B618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Российской Федерации, Федеральным законом</w:t>
      </w:r>
      <w:r w:rsidR="007B4298" w:rsidRPr="00B618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от 6 октября 2003 года № 131-ФЗ «</w:t>
      </w:r>
      <w:r w:rsidR="004D3323" w:rsidRPr="00B618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Об общих принципах организации местного самоуправления в Российской Федерации</w:t>
      </w:r>
      <w:r w:rsidR="007B4298" w:rsidRPr="00B618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»,  </w:t>
      </w:r>
      <w:r w:rsidR="007B4298" w:rsidRPr="00B618FC">
        <w:rPr>
          <w:rStyle w:val="links8"/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Законом Забайкальского края</w:t>
      </w:r>
      <w:r w:rsidR="00E21F32" w:rsidRPr="00B618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от 24 декабря </w:t>
      </w:r>
      <w:r w:rsidR="007B4298" w:rsidRPr="00B618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2008 года  № 113-ЗЗК «О градостроительной деятельности в Забайкальском крае»,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руководствуясь </w:t>
      </w:r>
      <w:r w:rsidR="007B4298" w:rsidRPr="00B618FC">
        <w:rPr>
          <w:rStyle w:val="links8"/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Уставом </w:t>
      </w:r>
      <w:r w:rsidR="007B4298" w:rsidRPr="00B618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муниципального района</w:t>
      </w:r>
      <w:r w:rsidR="007B4298" w:rsidRPr="00B618F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«</w:t>
      </w:r>
      <w:r w:rsidR="000C5E1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Агин</w:t>
      </w:r>
      <w:r w:rsidR="007B4298" w:rsidRPr="00B618F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ский район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="000C5E17">
        <w:rPr>
          <w:rFonts w:ascii="Times New Roman" w:hAnsi="Times New Roman" w:cs="Times New Roman"/>
          <w:sz w:val="28"/>
          <w:szCs w:val="28"/>
        </w:rPr>
        <w:t>реш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5E17">
        <w:rPr>
          <w:rFonts w:ascii="Times New Roman" w:hAnsi="Times New Roman" w:cs="Times New Roman"/>
          <w:sz w:val="28"/>
          <w:szCs w:val="28"/>
        </w:rPr>
        <w:t>Совет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«</w:t>
      </w:r>
      <w:r w:rsidR="000C5E17" w:rsidRPr="000C5E17">
        <w:rPr>
          <w:rFonts w:ascii="Times New Roman" w:hAnsi="Times New Roman" w:cs="Times New Roman"/>
          <w:sz w:val="28"/>
          <w:szCs w:val="28"/>
        </w:rPr>
        <w:t>Агинский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C5E1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от 2</w:t>
      </w:r>
      <w:r w:rsidR="000C5E1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5E17">
        <w:rPr>
          <w:rFonts w:ascii="Times New Roman" w:hAnsi="Times New Roman" w:cs="Times New Roman"/>
          <w:sz w:val="28"/>
          <w:szCs w:val="28"/>
        </w:rPr>
        <w:t>мая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0C5E17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 года № 2</w:t>
      </w:r>
      <w:r w:rsidR="000C5E17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 xml:space="preserve"> «О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утвержд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рядка подготовки</w:t>
      </w:r>
      <w:r w:rsidR="000C5E17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утверждения местных нормативов градостроительного проектирования </w:t>
      </w:r>
      <w:r w:rsidR="000C5E17" w:rsidRPr="000C5E17">
        <w:rPr>
          <w:rFonts w:ascii="Times New Roman" w:hAnsi="Times New Roman" w:cs="Times New Roman"/>
          <w:sz w:val="28"/>
          <w:szCs w:val="28"/>
        </w:rPr>
        <w:t>муниципального района «Агинский район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CE51D5" w:rsidRPr="00B618FC">
        <w:rPr>
          <w:rFonts w:ascii="Times New Roman" w:eastAsia="Calibri" w:hAnsi="Times New Roman" w:cs="Times New Roman"/>
          <w:sz w:val="28"/>
          <w:szCs w:val="28"/>
        </w:rPr>
        <w:t>администрация муниципального района «</w:t>
      </w:r>
      <w:r w:rsidR="000C5E17" w:rsidRPr="000C5E17">
        <w:rPr>
          <w:rFonts w:ascii="Times New Roman" w:eastAsia="Calibri" w:hAnsi="Times New Roman" w:cs="Times New Roman"/>
          <w:sz w:val="28"/>
          <w:szCs w:val="28"/>
        </w:rPr>
        <w:t>Агинский</w:t>
      </w:r>
      <w:r w:rsidR="00CE51D5" w:rsidRPr="00B618FC">
        <w:rPr>
          <w:rFonts w:ascii="Times New Roman" w:eastAsia="Calibri" w:hAnsi="Times New Roman" w:cs="Times New Roman"/>
          <w:sz w:val="28"/>
          <w:szCs w:val="28"/>
        </w:rPr>
        <w:t xml:space="preserve"> район» </w:t>
      </w:r>
      <w:r w:rsidR="00CE51D5" w:rsidRPr="00B618FC">
        <w:rPr>
          <w:rFonts w:ascii="Times New Roman" w:hAnsi="Times New Roman" w:cs="Times New Roman"/>
          <w:b/>
          <w:spacing w:val="20"/>
          <w:sz w:val="28"/>
          <w:szCs w:val="28"/>
        </w:rPr>
        <w:t>постановляет</w:t>
      </w:r>
      <w:r w:rsidR="00CE51D5" w:rsidRPr="00B618FC">
        <w:rPr>
          <w:rFonts w:ascii="Times New Roman" w:hAnsi="Times New Roman" w:cs="Times New Roman"/>
          <w:sz w:val="28"/>
          <w:szCs w:val="28"/>
        </w:rPr>
        <w:t>:</w:t>
      </w:r>
    </w:p>
    <w:p w:rsidR="00CE51D5" w:rsidRDefault="00C57793" w:rsidP="00CE51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26F7D">
        <w:rPr>
          <w:rFonts w:ascii="Times New Roman" w:hAnsi="Times New Roman" w:cs="Times New Roman"/>
          <w:sz w:val="28"/>
          <w:szCs w:val="28"/>
        </w:rPr>
        <w:t xml:space="preserve"> </w:t>
      </w:r>
      <w:r w:rsidR="00CE51D5">
        <w:rPr>
          <w:rFonts w:ascii="Times New Roman" w:hAnsi="Times New Roman" w:cs="Times New Roman"/>
          <w:sz w:val="28"/>
          <w:szCs w:val="28"/>
        </w:rPr>
        <w:t>Принять</w:t>
      </w:r>
      <w:r w:rsidR="00E21F32">
        <w:rPr>
          <w:rFonts w:ascii="Times New Roman" w:hAnsi="Times New Roman" w:cs="Times New Roman"/>
          <w:sz w:val="28"/>
          <w:szCs w:val="28"/>
        </w:rPr>
        <w:t xml:space="preserve"> решение о подготовке </w:t>
      </w:r>
      <w:r w:rsidR="00726F7D" w:rsidRPr="00726F7D">
        <w:rPr>
          <w:rFonts w:ascii="Times New Roman" w:eastAsia="Calibri" w:hAnsi="Times New Roman" w:cs="Times New Roman"/>
          <w:sz w:val="28"/>
          <w:szCs w:val="28"/>
        </w:rPr>
        <w:t>проекта местных нормативов градостроительного проектирования</w:t>
      </w:r>
      <w:r w:rsidR="002A2CA9" w:rsidRPr="002A2CA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2A2CA9" w:rsidRPr="002A2CA9">
        <w:rPr>
          <w:rFonts w:ascii="Times New Roman" w:eastAsia="Calibri" w:hAnsi="Times New Roman" w:cs="Times New Roman"/>
          <w:sz w:val="28"/>
          <w:szCs w:val="28"/>
        </w:rPr>
        <w:t>сельского поселения «Южный Аргалей»</w:t>
      </w:r>
      <w:r w:rsidR="002A2CA9" w:rsidRPr="002A2CA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26F7D" w:rsidRPr="00726F7D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«</w:t>
      </w:r>
      <w:r w:rsidR="000C5E17" w:rsidRPr="000C5E17">
        <w:rPr>
          <w:rFonts w:ascii="Times New Roman" w:eastAsia="Calibri" w:hAnsi="Times New Roman" w:cs="Times New Roman"/>
          <w:sz w:val="28"/>
          <w:szCs w:val="28"/>
        </w:rPr>
        <w:t>Агинский</w:t>
      </w:r>
      <w:r w:rsidR="00726F7D" w:rsidRPr="00726F7D">
        <w:rPr>
          <w:rFonts w:ascii="Times New Roman" w:eastAsia="Calibri" w:hAnsi="Times New Roman" w:cs="Times New Roman"/>
          <w:sz w:val="28"/>
          <w:szCs w:val="28"/>
        </w:rPr>
        <w:t xml:space="preserve"> район» Забайкальского края.</w:t>
      </w:r>
      <w:r w:rsidR="00C20197" w:rsidRPr="001D2D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40F3" w:rsidRDefault="009340F3" w:rsidP="00CE51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="00E21F32">
        <w:rPr>
          <w:rFonts w:ascii="Times New Roman" w:eastAsia="Calibri" w:hAnsi="Times New Roman" w:cs="Times New Roman"/>
          <w:sz w:val="28"/>
          <w:szCs w:val="28"/>
        </w:rPr>
        <w:t xml:space="preserve"> Приступить к  подготовк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26F7D" w:rsidRPr="00726F7D">
        <w:rPr>
          <w:rFonts w:ascii="Times New Roman" w:eastAsia="Calibri" w:hAnsi="Times New Roman" w:cs="Times New Roman"/>
          <w:sz w:val="28"/>
          <w:szCs w:val="28"/>
        </w:rPr>
        <w:t xml:space="preserve">проекта местных нормативов градостроительного проектирования </w:t>
      </w:r>
      <w:r w:rsidR="002A2CA9" w:rsidRPr="002A2CA9">
        <w:rPr>
          <w:rFonts w:ascii="Times New Roman" w:eastAsia="Calibri" w:hAnsi="Times New Roman" w:cs="Times New Roman"/>
          <w:sz w:val="28"/>
          <w:szCs w:val="28"/>
        </w:rPr>
        <w:t>сельского поселения «Южный Аргалей»</w:t>
      </w:r>
      <w:r w:rsidR="002A2CA9" w:rsidRPr="002A2CA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26F7D" w:rsidRPr="00726F7D">
        <w:rPr>
          <w:rFonts w:ascii="Times New Roman" w:eastAsia="Calibri" w:hAnsi="Times New Roman" w:cs="Times New Roman"/>
          <w:sz w:val="28"/>
          <w:szCs w:val="28"/>
        </w:rPr>
        <w:t>муниципального района «</w:t>
      </w:r>
      <w:r w:rsidR="000C5E17" w:rsidRPr="000C5E17">
        <w:rPr>
          <w:rFonts w:ascii="Times New Roman" w:eastAsia="Calibri" w:hAnsi="Times New Roman" w:cs="Times New Roman"/>
          <w:sz w:val="28"/>
          <w:szCs w:val="28"/>
        </w:rPr>
        <w:t xml:space="preserve">Агинский </w:t>
      </w:r>
      <w:r w:rsidR="00726F7D" w:rsidRPr="00726F7D">
        <w:rPr>
          <w:rFonts w:ascii="Times New Roman" w:eastAsia="Calibri" w:hAnsi="Times New Roman" w:cs="Times New Roman"/>
          <w:sz w:val="28"/>
          <w:szCs w:val="28"/>
        </w:rPr>
        <w:t>район» Забайкальского края</w:t>
      </w:r>
      <w:r w:rsidR="00803657" w:rsidRPr="00726F7D">
        <w:rPr>
          <w:rFonts w:ascii="Times New Roman" w:hAnsi="Times New Roman" w:cs="Times New Roman"/>
          <w:sz w:val="28"/>
          <w:szCs w:val="28"/>
        </w:rPr>
        <w:t>.</w:t>
      </w:r>
    </w:p>
    <w:p w:rsidR="00D6138D" w:rsidRDefault="00164294" w:rsidP="007033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D6138D">
        <w:rPr>
          <w:rFonts w:ascii="Times New Roman" w:eastAsia="Calibri" w:hAnsi="Times New Roman" w:cs="Times New Roman"/>
          <w:sz w:val="28"/>
          <w:szCs w:val="28"/>
        </w:rPr>
        <w:t>. Настоящее постановление опубликовать на официальном сайте муниципального района «</w:t>
      </w:r>
      <w:r w:rsidR="000C5E17" w:rsidRPr="000C5E17">
        <w:rPr>
          <w:rFonts w:ascii="Times New Roman" w:eastAsia="Calibri" w:hAnsi="Times New Roman" w:cs="Times New Roman"/>
          <w:sz w:val="28"/>
          <w:szCs w:val="28"/>
        </w:rPr>
        <w:t>Агинский</w:t>
      </w:r>
      <w:r w:rsidR="00D6138D">
        <w:rPr>
          <w:rFonts w:ascii="Times New Roman" w:eastAsia="Calibri" w:hAnsi="Times New Roman" w:cs="Times New Roman"/>
          <w:sz w:val="28"/>
          <w:szCs w:val="28"/>
        </w:rPr>
        <w:t xml:space="preserve"> район».</w:t>
      </w:r>
    </w:p>
    <w:p w:rsidR="000C5E17" w:rsidRDefault="000C5E17" w:rsidP="007033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C5E17" w:rsidRDefault="000C5E17" w:rsidP="007033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D2D7B" w:rsidRDefault="001D2D7B" w:rsidP="004B2DE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03361" w:rsidRDefault="000C5E17" w:rsidP="00703361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B15A9E">
        <w:rPr>
          <w:rFonts w:ascii="Times New Roman" w:eastAsia="Times New Roman" w:hAnsi="Times New Roman" w:cs="Times New Roman"/>
          <w:sz w:val="28"/>
          <w:szCs w:val="28"/>
        </w:rPr>
        <w:t xml:space="preserve"> главы</w:t>
      </w:r>
      <w:r w:rsidR="006D28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3361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</w:t>
      </w:r>
    </w:p>
    <w:p w:rsidR="00703361" w:rsidRDefault="00703361" w:rsidP="00E86192">
      <w:pPr>
        <w:tabs>
          <w:tab w:val="right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0C5E17" w:rsidRPr="000C5E17">
        <w:rPr>
          <w:rFonts w:ascii="Times New Roman" w:eastAsia="Times New Roman" w:hAnsi="Times New Roman" w:cs="Times New Roman"/>
          <w:sz w:val="28"/>
          <w:szCs w:val="28"/>
        </w:rPr>
        <w:t>Агинск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</w:t>
      </w:r>
      <w:r w:rsidR="00D82F38">
        <w:rPr>
          <w:rFonts w:ascii="Times New Roman" w:eastAsia="Times New Roman" w:hAnsi="Times New Roman" w:cs="Times New Roman"/>
          <w:sz w:val="28"/>
          <w:szCs w:val="28"/>
        </w:rPr>
        <w:t xml:space="preserve">йон»      </w:t>
      </w:r>
      <w:r w:rsidR="00D82F38">
        <w:rPr>
          <w:rFonts w:ascii="Times New Roman" w:eastAsia="Times New Roman" w:hAnsi="Times New Roman" w:cs="Times New Roman"/>
          <w:sz w:val="28"/>
          <w:szCs w:val="28"/>
        </w:rPr>
        <w:tab/>
      </w:r>
      <w:r w:rsidR="00E86192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proofErr w:type="spellStart"/>
      <w:r w:rsidR="000C5E17">
        <w:rPr>
          <w:rFonts w:ascii="Times New Roman" w:eastAsia="Times New Roman" w:hAnsi="Times New Roman" w:cs="Times New Roman"/>
          <w:sz w:val="28"/>
          <w:szCs w:val="28"/>
        </w:rPr>
        <w:t>Н.В.Бабужапов</w:t>
      </w:r>
      <w:proofErr w:type="spellEnd"/>
    </w:p>
    <w:p w:rsidR="00703361" w:rsidRDefault="00703361" w:rsidP="00703361">
      <w:pPr>
        <w:tabs>
          <w:tab w:val="left" w:pos="2785"/>
        </w:tabs>
        <w:spacing w:after="0" w:line="240" w:lineRule="auto"/>
        <w:rPr>
          <w:rFonts w:ascii="Calibri" w:eastAsia="Times New Roman" w:hAnsi="Calibri" w:cs="Times New Roman"/>
        </w:rPr>
      </w:pPr>
    </w:p>
    <w:p w:rsidR="001D2D7B" w:rsidRDefault="001D2D7B" w:rsidP="004B2DE3">
      <w:pPr>
        <w:pStyle w:val="a3"/>
        <w:jc w:val="left"/>
        <w:rPr>
          <w:szCs w:val="28"/>
        </w:rPr>
      </w:pPr>
    </w:p>
    <w:sectPr w:rsidR="001D2D7B" w:rsidSect="004B2DE3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A63318"/>
    <w:multiLevelType w:val="multilevel"/>
    <w:tmpl w:val="C4A2F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361"/>
    <w:rsid w:val="00017023"/>
    <w:rsid w:val="0005089E"/>
    <w:rsid w:val="000B2728"/>
    <w:rsid w:val="000C5E17"/>
    <w:rsid w:val="0010785E"/>
    <w:rsid w:val="00124FEB"/>
    <w:rsid w:val="001353AB"/>
    <w:rsid w:val="00157112"/>
    <w:rsid w:val="00164294"/>
    <w:rsid w:val="00197AE5"/>
    <w:rsid w:val="001A4729"/>
    <w:rsid w:val="001B1AA0"/>
    <w:rsid w:val="001C7C2A"/>
    <w:rsid w:val="001D2D7B"/>
    <w:rsid w:val="001D4228"/>
    <w:rsid w:val="001F6619"/>
    <w:rsid w:val="002259CD"/>
    <w:rsid w:val="00235D45"/>
    <w:rsid w:val="0028289C"/>
    <w:rsid w:val="00283AE9"/>
    <w:rsid w:val="002A2CA9"/>
    <w:rsid w:val="002B14FF"/>
    <w:rsid w:val="0032602F"/>
    <w:rsid w:val="0034324C"/>
    <w:rsid w:val="00343B00"/>
    <w:rsid w:val="00360D24"/>
    <w:rsid w:val="00367768"/>
    <w:rsid w:val="00434959"/>
    <w:rsid w:val="004367A6"/>
    <w:rsid w:val="004372AD"/>
    <w:rsid w:val="00471586"/>
    <w:rsid w:val="00485FAD"/>
    <w:rsid w:val="004B2DE3"/>
    <w:rsid w:val="004D3323"/>
    <w:rsid w:val="00505033"/>
    <w:rsid w:val="005816C1"/>
    <w:rsid w:val="005A36A6"/>
    <w:rsid w:val="005A7568"/>
    <w:rsid w:val="00627495"/>
    <w:rsid w:val="00627A2A"/>
    <w:rsid w:val="00636806"/>
    <w:rsid w:val="006D2892"/>
    <w:rsid w:val="006D60F6"/>
    <w:rsid w:val="006E7C75"/>
    <w:rsid w:val="00703361"/>
    <w:rsid w:val="00726F7D"/>
    <w:rsid w:val="0077757B"/>
    <w:rsid w:val="007A7F09"/>
    <w:rsid w:val="007B4298"/>
    <w:rsid w:val="00802D75"/>
    <w:rsid w:val="00803657"/>
    <w:rsid w:val="00841E20"/>
    <w:rsid w:val="008527C4"/>
    <w:rsid w:val="00863B8F"/>
    <w:rsid w:val="00891438"/>
    <w:rsid w:val="0089657E"/>
    <w:rsid w:val="00931190"/>
    <w:rsid w:val="009340F3"/>
    <w:rsid w:val="009437D0"/>
    <w:rsid w:val="00955A34"/>
    <w:rsid w:val="009817E7"/>
    <w:rsid w:val="009867F3"/>
    <w:rsid w:val="009D5F6E"/>
    <w:rsid w:val="00A03CB3"/>
    <w:rsid w:val="00A3134B"/>
    <w:rsid w:val="00A40BBE"/>
    <w:rsid w:val="00A42859"/>
    <w:rsid w:val="00A636AD"/>
    <w:rsid w:val="00A8375F"/>
    <w:rsid w:val="00A943F5"/>
    <w:rsid w:val="00AA0C89"/>
    <w:rsid w:val="00AD2743"/>
    <w:rsid w:val="00B044BA"/>
    <w:rsid w:val="00B15A9E"/>
    <w:rsid w:val="00B618FC"/>
    <w:rsid w:val="00B735DA"/>
    <w:rsid w:val="00BA54F0"/>
    <w:rsid w:val="00BE582C"/>
    <w:rsid w:val="00BE74DE"/>
    <w:rsid w:val="00C20197"/>
    <w:rsid w:val="00C22B7D"/>
    <w:rsid w:val="00C36C05"/>
    <w:rsid w:val="00C57793"/>
    <w:rsid w:val="00CE3AC8"/>
    <w:rsid w:val="00CE51D5"/>
    <w:rsid w:val="00D531CB"/>
    <w:rsid w:val="00D6138D"/>
    <w:rsid w:val="00D82F38"/>
    <w:rsid w:val="00DD2EAB"/>
    <w:rsid w:val="00DE50D7"/>
    <w:rsid w:val="00E21F32"/>
    <w:rsid w:val="00E849A2"/>
    <w:rsid w:val="00E86192"/>
    <w:rsid w:val="00E9198F"/>
    <w:rsid w:val="00ED6D0C"/>
    <w:rsid w:val="00EE4EA3"/>
    <w:rsid w:val="00F12111"/>
    <w:rsid w:val="00F81840"/>
    <w:rsid w:val="00F93897"/>
    <w:rsid w:val="00FD67D1"/>
    <w:rsid w:val="00FF0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0336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70336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links8">
    <w:name w:val="link s_8"/>
    <w:basedOn w:val="a0"/>
    <w:rsid w:val="00CE51D5"/>
  </w:style>
  <w:style w:type="paragraph" w:styleId="a5">
    <w:name w:val="List Paragraph"/>
    <w:basedOn w:val="a"/>
    <w:uiPriority w:val="34"/>
    <w:qFormat/>
    <w:rsid w:val="009340F3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FF0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10"/>
    <w:basedOn w:val="a"/>
    <w:rsid w:val="00FF0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DD2E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C5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5E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0336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70336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links8">
    <w:name w:val="link s_8"/>
    <w:basedOn w:val="a0"/>
    <w:rsid w:val="00CE51D5"/>
  </w:style>
  <w:style w:type="paragraph" w:styleId="a5">
    <w:name w:val="List Paragraph"/>
    <w:basedOn w:val="a"/>
    <w:uiPriority w:val="34"/>
    <w:qFormat/>
    <w:rsid w:val="009340F3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FF0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10"/>
    <w:basedOn w:val="a"/>
    <w:rsid w:val="00FF0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DD2E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C5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5E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54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DA3564-5552-4D06-8F9D-D7BE25FB7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</dc:creator>
  <cp:lastModifiedBy>PC-1</cp:lastModifiedBy>
  <cp:revision>8</cp:revision>
  <cp:lastPrinted>2022-05-12T05:11:00Z</cp:lastPrinted>
  <dcterms:created xsi:type="dcterms:W3CDTF">2023-07-07T01:11:00Z</dcterms:created>
  <dcterms:modified xsi:type="dcterms:W3CDTF">2023-07-13T01:11:00Z</dcterms:modified>
</cp:coreProperties>
</file>